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4B458708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1951D6">
        <w:rPr>
          <w:rFonts w:ascii="Times New Roman" w:eastAsia="Times New Roman" w:hAnsi="Times New Roman" w:cs="Times New Roman"/>
          <w:sz w:val="24"/>
          <w:szCs w:val="24"/>
          <w:lang w:eastAsia="lv-LV"/>
        </w:rPr>
        <w:t>13.augustā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0DCD5ADB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64039D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ās lietas izbeigšanu vienai personai</w:t>
      </w:r>
    </w:p>
    <w:p w14:paraId="1892F138" w14:textId="5C5A1929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83CAC3C" w14:textId="77777777" w:rsidR="00656673" w:rsidRPr="00656673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44AA7F99" w:rsidR="0064039D" w:rsidRPr="00656673" w:rsidRDefault="00673497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039D"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="0064039D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 w:rsidR="00640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0C72E476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125D" w14:textId="77777777" w:rsidR="00C20550" w:rsidRDefault="00C20550">
      <w:pPr>
        <w:spacing w:after="0" w:line="240" w:lineRule="auto"/>
      </w:pPr>
      <w:r>
        <w:separator/>
      </w:r>
    </w:p>
  </w:endnote>
  <w:endnote w:type="continuationSeparator" w:id="0">
    <w:p w14:paraId="09A1B6BD" w14:textId="77777777" w:rsidR="00C20550" w:rsidRDefault="00C2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D84A" w14:textId="77777777" w:rsidR="00C20550" w:rsidRDefault="00C20550">
      <w:pPr>
        <w:spacing w:after="0" w:line="240" w:lineRule="auto"/>
      </w:pPr>
      <w:r>
        <w:separator/>
      </w:r>
    </w:p>
  </w:footnote>
  <w:footnote w:type="continuationSeparator" w:id="0">
    <w:p w14:paraId="60E0E3E4" w14:textId="77777777" w:rsidR="00C20550" w:rsidRDefault="00C2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3497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0550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0E66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3</cp:revision>
  <cp:lastPrinted>2025-03-05T09:30:00Z</cp:lastPrinted>
  <dcterms:created xsi:type="dcterms:W3CDTF">2025-06-10T12:50:00Z</dcterms:created>
  <dcterms:modified xsi:type="dcterms:W3CDTF">2025-10-31T06:36:00Z</dcterms:modified>
</cp:coreProperties>
</file>